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85247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59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C074DD" w:rsidRPr="00BF3118">
        <w:rPr>
          <w:rFonts w:ascii="Times New Roman" w:hAnsi="Times New Roman"/>
          <w:b/>
          <w:sz w:val="20"/>
          <w:szCs w:val="20"/>
        </w:rPr>
        <w:t>п</w:t>
      </w:r>
      <w:proofErr w:type="gramEnd"/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8A0C1D">
        <w:rPr>
          <w:rFonts w:ascii="Times New Roman" w:hAnsi="Times New Roman"/>
          <w:b/>
          <w:sz w:val="20"/>
          <w:szCs w:val="20"/>
        </w:rPr>
        <w:t>29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F47030">
        <w:rPr>
          <w:color w:val="FF0000"/>
          <w:sz w:val="20"/>
          <w:lang w:val="kk-KZ"/>
        </w:rPr>
        <w:t>расходных материалов</w:t>
      </w:r>
      <w:r w:rsidR="00F47030" w:rsidRPr="00F47030">
        <w:rPr>
          <w:color w:val="FF0000"/>
          <w:sz w:val="20"/>
          <w:lang w:val="kk-KZ"/>
        </w:rPr>
        <w:t xml:space="preserve"> для проведения гемодиализа на аппарате искусственной почки «INNOVA» </w:t>
      </w:r>
      <w:r w:rsidR="00F97EA9" w:rsidRPr="00F97EA9">
        <w:rPr>
          <w:color w:val="FF0000"/>
          <w:sz w:val="20"/>
          <w:lang w:val="kk-KZ"/>
        </w:rPr>
        <w:t xml:space="preserve"> </w:t>
      </w:r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F47030" w:rsidRPr="00F47030">
        <w:rPr>
          <w:color w:val="FF0000"/>
          <w:lang w:val="kk-KZ"/>
        </w:rPr>
        <w:t>расходных материалов для проведения гемодиализа на аппарате искусственной почки «INNOVA»</w:t>
      </w:r>
      <w:r w:rsidR="00AA7903">
        <w:rPr>
          <w:color w:val="FF0000"/>
          <w:lang w:val="kk-KZ"/>
        </w:rPr>
        <w:t xml:space="preserve">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845178">
        <w:rPr>
          <w:b/>
          <w:sz w:val="20"/>
          <w:szCs w:val="20"/>
        </w:rPr>
        <w:t>18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845178">
        <w:rPr>
          <w:b/>
          <w:i/>
          <w:color w:val="FF0000"/>
          <w:sz w:val="20"/>
          <w:szCs w:val="20"/>
          <w:u w:val="single"/>
        </w:rPr>
        <w:t>18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7E6FE9" w:rsidRPr="007E6FE9">
        <w:rPr>
          <w:b/>
          <w:color w:val="FF0000"/>
          <w:sz w:val="22"/>
          <w:szCs w:val="22"/>
        </w:rPr>
        <w:t>расходных материалов для проведения гемодиализа на аппарате искусственной почки «INNOVA»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845178">
        <w:rPr>
          <w:b/>
          <w:color w:val="FF0000"/>
          <w:sz w:val="20"/>
          <w:szCs w:val="20"/>
          <w:u w:val="single"/>
        </w:rPr>
        <w:t xml:space="preserve"> час. 00 мин. «18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</w:t>
      </w:r>
      <w:bookmarkStart w:id="79" w:name="_GoBack"/>
      <w:bookmarkEnd w:id="79"/>
      <w:r w:rsidR="00FE166E" w:rsidRPr="00BF3118">
        <w:rPr>
          <w:sz w:val="20"/>
          <w:szCs w:val="20"/>
        </w:rPr>
        <w:t xml:space="preserve">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845178">
        <w:rPr>
          <w:b/>
          <w:i/>
          <w:color w:val="FF0000"/>
          <w:sz w:val="20"/>
          <w:szCs w:val="20"/>
          <w:u w:val="single"/>
        </w:rPr>
        <w:t>18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845178">
        <w:rPr>
          <w:b/>
          <w:i/>
          <w:color w:val="FF0000"/>
          <w:sz w:val="20"/>
          <w:szCs w:val="20"/>
          <w:u w:val="single"/>
        </w:rPr>
        <w:t>18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</w:t>
      </w:r>
      <w:r w:rsidR="004D529F" w:rsidRPr="00BF3118">
        <w:rPr>
          <w:rStyle w:val="s0"/>
          <w:sz w:val="20"/>
          <w:szCs w:val="20"/>
        </w:rPr>
        <w:lastRenderedPageBreak/>
        <w:t>предложенные ими цены, условия поставки и оплаты, отзыв и изменения тендерных заявок, если они отражены 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708"/>
        <w:gridCol w:w="195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A70396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Условия поставк</w:t>
            </w:r>
            <w:r w:rsidR="005A155F" w:rsidRPr="007D4905">
              <w:rPr>
                <w:b/>
                <w:bCs/>
              </w:rPr>
              <w:t xml:space="preserve">и (в </w:t>
            </w:r>
            <w:proofErr w:type="spellStart"/>
            <w:r w:rsidR="005A155F" w:rsidRPr="007D4905">
              <w:rPr>
                <w:b/>
                <w:bCs/>
              </w:rPr>
              <w:t>соответсвии</w:t>
            </w:r>
            <w:proofErr w:type="spellEnd"/>
            <w:r w:rsidR="005A155F" w:rsidRPr="007D4905">
              <w:rPr>
                <w:b/>
                <w:bCs/>
              </w:rPr>
              <w:t xml:space="preserve"> с </w:t>
            </w:r>
            <w:proofErr w:type="spellStart"/>
            <w:r w:rsidR="005A155F" w:rsidRPr="007D4905">
              <w:rPr>
                <w:b/>
                <w:bCs/>
              </w:rPr>
              <w:t>Инкотермс</w:t>
            </w:r>
            <w:proofErr w:type="spellEnd"/>
            <w:r w:rsidR="005A155F" w:rsidRPr="007D4905">
              <w:rPr>
                <w:b/>
                <w:bCs/>
              </w:rPr>
              <w:t xml:space="preserve"> 201</w:t>
            </w:r>
            <w:r w:rsidRPr="007D4905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7D4905">
              <w:rPr>
                <w:b/>
                <w:bCs/>
              </w:rPr>
              <w:t>в</w:t>
            </w:r>
            <w:proofErr w:type="gramEnd"/>
            <w:r w:rsidRPr="007D4905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 xml:space="preserve">Сумма, выделенная для </w:t>
            </w:r>
            <w:r w:rsidR="0089062A" w:rsidRPr="007D4905">
              <w:rPr>
                <w:b/>
                <w:bCs/>
              </w:rPr>
              <w:t>закупа</w:t>
            </w:r>
            <w:r w:rsidRPr="007D4905">
              <w:rPr>
                <w:b/>
                <w:bCs/>
              </w:rPr>
              <w:t xml:space="preserve"> способом </w:t>
            </w:r>
            <w:r w:rsidR="0021671E" w:rsidRPr="007D4905">
              <w:rPr>
                <w:b/>
                <w:bCs/>
              </w:rPr>
              <w:t>тендера</w:t>
            </w:r>
            <w:r w:rsidRPr="007D4905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6309C4" w:rsidTr="00A7039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D4905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10</w:t>
            </w:r>
          </w:p>
        </w:tc>
      </w:tr>
      <w:tr w:rsidR="00D9297C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47030">
            <w:pPr>
              <w:rPr>
                <w:color w:val="000000"/>
              </w:rPr>
            </w:pPr>
            <w:r w:rsidRPr="007D4905">
              <w:rPr>
                <w:color w:val="000000"/>
              </w:rPr>
              <w:t>Диализатор капилля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6</w:t>
            </w:r>
            <w:r w:rsidRPr="007D4905">
              <w:rPr>
                <w:color w:val="000000"/>
                <w:lang w:val="en-US"/>
              </w:rPr>
              <w:t>00</w:t>
            </w:r>
            <w:r w:rsidRPr="007D4905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821C87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1698D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97C" w:rsidRPr="007D4905" w:rsidRDefault="00D9297C" w:rsidP="007D4905">
            <w:pPr>
              <w:jc w:val="center"/>
              <w:rPr>
                <w:color w:val="000000"/>
                <w:lang w:val="en-US"/>
              </w:rPr>
            </w:pPr>
          </w:p>
          <w:p w:rsidR="00D9297C" w:rsidRPr="007D4905" w:rsidRDefault="00D9297C" w:rsidP="007D4905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28 200 000,00</w:t>
            </w:r>
          </w:p>
        </w:tc>
      </w:tr>
      <w:tr w:rsidR="00D9297C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D9297C" w:rsidRPr="007D4905" w:rsidRDefault="00D9297C" w:rsidP="00821C87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47030">
            <w:pPr>
              <w:rPr>
                <w:color w:val="000000"/>
              </w:rPr>
            </w:pPr>
            <w:proofErr w:type="spellStart"/>
            <w:r w:rsidRPr="007D4905">
              <w:rPr>
                <w:color w:val="000000"/>
              </w:rPr>
              <w:t>Кровопроводящие</w:t>
            </w:r>
            <w:proofErr w:type="spellEnd"/>
            <w:r w:rsidRPr="007D4905">
              <w:rPr>
                <w:color w:val="000000"/>
              </w:rPr>
              <w:t xml:space="preserve"> магистрали С3 с </w:t>
            </w:r>
            <w:proofErr w:type="spellStart"/>
            <w:r w:rsidRPr="007D4905">
              <w:rPr>
                <w:color w:val="000000"/>
              </w:rPr>
              <w:t>гемоскан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6</w:t>
            </w:r>
            <w:r w:rsidRPr="007D4905">
              <w:rPr>
                <w:color w:val="000000"/>
                <w:lang w:val="en-US"/>
              </w:rPr>
              <w:t>00</w:t>
            </w:r>
            <w:r w:rsidRPr="007D4905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97C" w:rsidRPr="007D4905" w:rsidRDefault="00D9297C" w:rsidP="007D4905">
            <w:pPr>
              <w:jc w:val="center"/>
              <w:rPr>
                <w:color w:val="000000"/>
                <w:lang w:val="en-US"/>
              </w:rPr>
            </w:pPr>
          </w:p>
          <w:p w:rsidR="00D9297C" w:rsidRPr="007D4905" w:rsidRDefault="00D9297C" w:rsidP="007D4905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17 400 000,00</w:t>
            </w:r>
          </w:p>
        </w:tc>
      </w:tr>
      <w:tr w:rsidR="00D9297C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D9297C" w:rsidRPr="007D4905" w:rsidRDefault="00D9297C" w:rsidP="00821C87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47030">
            <w:pPr>
              <w:rPr>
                <w:color w:val="000000"/>
              </w:rPr>
            </w:pPr>
            <w:r w:rsidRPr="007D4905">
              <w:rPr>
                <w:color w:val="000000"/>
              </w:rPr>
              <w:t>Картридж бикарбонатный (к аппаратам для гемодиализ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6</w:t>
            </w:r>
            <w:r w:rsidRPr="007D4905">
              <w:rPr>
                <w:color w:val="000000"/>
                <w:lang w:val="en-US"/>
              </w:rPr>
              <w:t>00</w:t>
            </w:r>
            <w:r w:rsidRPr="007D4905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90D33">
            <w:pPr>
              <w:jc w:val="center"/>
              <w:rPr>
                <w:lang w:val="en-US"/>
              </w:rPr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D02C24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97C" w:rsidRPr="007D4905" w:rsidRDefault="00D9297C" w:rsidP="007D4905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9 210 000,00</w:t>
            </w:r>
          </w:p>
        </w:tc>
      </w:tr>
      <w:tr w:rsidR="00D9297C" w:rsidRPr="006309C4" w:rsidTr="007D490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9297C" w:rsidRPr="007D4905" w:rsidRDefault="00D9297C" w:rsidP="00B9012B">
            <w:pPr>
              <w:jc w:val="center"/>
            </w:pPr>
            <w:r w:rsidRPr="007D4905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47030">
            <w:pPr>
              <w:rPr>
                <w:color w:val="000000"/>
              </w:rPr>
            </w:pPr>
            <w:r w:rsidRPr="007D4905">
              <w:rPr>
                <w:color w:val="000000"/>
              </w:rPr>
              <w:t>Набор фистульных игл (</w:t>
            </w:r>
            <w:proofErr w:type="gramStart"/>
            <w:r w:rsidRPr="007D4905">
              <w:rPr>
                <w:color w:val="000000"/>
              </w:rPr>
              <w:t>артериальная</w:t>
            </w:r>
            <w:proofErr w:type="gramEnd"/>
            <w:r w:rsidRPr="007D4905">
              <w:rPr>
                <w:color w:val="000000"/>
              </w:rPr>
              <w:t>, венозна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компле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97C" w:rsidRPr="007D4905" w:rsidRDefault="00D9297C" w:rsidP="00F47030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5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F90D33">
            <w:pPr>
              <w:jc w:val="center"/>
            </w:pPr>
            <w:r w:rsidRPr="007D490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A248CB">
            <w:pPr>
              <w:suppressAutoHyphens w:val="0"/>
              <w:jc w:val="center"/>
            </w:pPr>
            <w:r w:rsidRPr="007D4905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A248CB">
            <w:pPr>
              <w:jc w:val="center"/>
            </w:pPr>
            <w:r w:rsidRPr="007D4905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9297C" w:rsidP="00A248CB">
            <w:pPr>
              <w:suppressAutoHyphens w:val="0"/>
              <w:jc w:val="center"/>
            </w:pPr>
            <w:r w:rsidRPr="007D4905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97C" w:rsidRPr="007D4905" w:rsidRDefault="00D9297C" w:rsidP="007D4905">
            <w:pPr>
              <w:jc w:val="center"/>
              <w:rPr>
                <w:color w:val="000000"/>
              </w:rPr>
            </w:pPr>
            <w:r w:rsidRPr="007D4905">
              <w:rPr>
                <w:color w:val="000000"/>
              </w:rPr>
              <w:t>2 266 000,00</w:t>
            </w:r>
          </w:p>
        </w:tc>
      </w:tr>
      <w:tr w:rsidR="00D9297C" w:rsidRPr="006309C4" w:rsidTr="004446D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  <w:rPr>
                <w:b/>
                <w:bCs/>
              </w:rPr>
            </w:pPr>
            <w:r w:rsidRPr="007D4905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</w:pPr>
            <w:r w:rsidRPr="007D4905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97C" w:rsidRPr="007D4905" w:rsidRDefault="00D9297C" w:rsidP="00F1698D">
            <w:pPr>
              <w:suppressAutoHyphens w:val="0"/>
              <w:jc w:val="center"/>
            </w:pPr>
            <w:r w:rsidRPr="007D4905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97C" w:rsidRPr="007D4905" w:rsidRDefault="00DB52C1" w:rsidP="004446DC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076 000</w:t>
            </w:r>
            <w:r w:rsidR="00D9297C" w:rsidRPr="007D4905">
              <w:rPr>
                <w:b/>
                <w:bCs/>
              </w:rPr>
              <w:t>,00</w:t>
            </w:r>
          </w:p>
        </w:tc>
      </w:tr>
      <w:tr w:rsidR="00D9297C" w:rsidRPr="006309C4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9297C" w:rsidRPr="006309C4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D9297C" w:rsidRPr="006309C4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9297C" w:rsidRPr="006309C4" w:rsidRDefault="00D9297C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297C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6309C4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D9297C" w:rsidRPr="006309C4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327FFE" w:rsidRPr="007E6FE9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134C26">
        <w:rPr>
          <w:b/>
          <w:sz w:val="22"/>
          <w:szCs w:val="22"/>
          <w:shd w:val="clear" w:color="auto" w:fill="FFFFFF"/>
        </w:rPr>
        <w:t>Лот 1.</w:t>
      </w:r>
      <w:r w:rsidR="00D9085C" w:rsidRPr="00134C26">
        <w:rPr>
          <w:sz w:val="22"/>
          <w:szCs w:val="22"/>
        </w:rPr>
        <w:t xml:space="preserve"> </w:t>
      </w:r>
      <w:r w:rsidR="007E6FE9" w:rsidRPr="007E6FE9">
        <w:rPr>
          <w:b/>
          <w:sz w:val="22"/>
          <w:szCs w:val="22"/>
        </w:rPr>
        <w:t>Диализатор капиллярный</w:t>
      </w:r>
    </w:p>
    <w:p w:rsidR="00DB52C1" w:rsidRPr="00134C26" w:rsidRDefault="00451EC9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ab/>
      </w:r>
      <w:r w:rsidR="00DB52C1" w:rsidRPr="00134C26">
        <w:rPr>
          <w:color w:val="000000"/>
          <w:sz w:val="22"/>
          <w:szCs w:val="22"/>
        </w:rPr>
        <w:t>Тип – капиллярный. Синтетическая мембрана – сополимер полиамида. Площадь мембраны 2,0-2,2 м</w:t>
      </w:r>
      <w:proofErr w:type="gramStart"/>
      <w:r w:rsidR="00DB52C1" w:rsidRPr="00134C26">
        <w:rPr>
          <w:color w:val="000000"/>
          <w:sz w:val="22"/>
          <w:szCs w:val="22"/>
        </w:rPr>
        <w:t>2</w:t>
      </w:r>
      <w:proofErr w:type="gramEnd"/>
      <w:r w:rsidR="00DB52C1" w:rsidRPr="00134C26">
        <w:rPr>
          <w:color w:val="000000"/>
          <w:sz w:val="22"/>
          <w:szCs w:val="22"/>
        </w:rPr>
        <w:t xml:space="preserve">. Объем заполнения не более 123 мл. Коэффициент ультрафильтрации (условия измерения: бычья кровь, гематокрит 32%, белок крови 60 г/л, температура 37ºС) от 14 до 16 мл/час*мм </w:t>
      </w:r>
      <w:proofErr w:type="spellStart"/>
      <w:r w:rsidR="00DB52C1" w:rsidRPr="00134C26">
        <w:rPr>
          <w:color w:val="000000"/>
          <w:sz w:val="22"/>
          <w:szCs w:val="22"/>
        </w:rPr>
        <w:t>рт.ст</w:t>
      </w:r>
      <w:proofErr w:type="spellEnd"/>
      <w:r w:rsidR="00DB52C1" w:rsidRPr="00134C26">
        <w:rPr>
          <w:color w:val="000000"/>
          <w:sz w:val="22"/>
          <w:szCs w:val="22"/>
        </w:rPr>
        <w:t xml:space="preserve">. </w:t>
      </w:r>
      <w:proofErr w:type="spellStart"/>
      <w:r w:rsidR="00DB52C1" w:rsidRPr="00134C26">
        <w:rPr>
          <w:color w:val="000000"/>
          <w:sz w:val="22"/>
          <w:szCs w:val="22"/>
        </w:rPr>
        <w:t>КоА</w:t>
      </w:r>
      <w:proofErr w:type="spellEnd"/>
      <w:r w:rsidR="00DB52C1" w:rsidRPr="00134C26">
        <w:rPr>
          <w:color w:val="000000"/>
          <w:sz w:val="22"/>
          <w:szCs w:val="22"/>
        </w:rPr>
        <w:t xml:space="preserve"> для мочевины не менее 1265. Внутренний диаметр волокна не менее 215 µ</w:t>
      </w:r>
      <w:r w:rsidR="00DB52C1" w:rsidRPr="00134C26">
        <w:rPr>
          <w:color w:val="000000"/>
          <w:sz w:val="22"/>
          <w:szCs w:val="22"/>
          <w:lang w:val="en-US"/>
        </w:rPr>
        <w:t>m</w:t>
      </w:r>
      <w:r w:rsidR="00DB52C1" w:rsidRPr="00134C26">
        <w:rPr>
          <w:color w:val="000000"/>
          <w:sz w:val="22"/>
          <w:szCs w:val="22"/>
        </w:rPr>
        <w:t>. Толщина стенки волокна не менее 50 µ</w:t>
      </w:r>
      <w:r w:rsidR="00DB52C1" w:rsidRPr="00134C26">
        <w:rPr>
          <w:color w:val="000000"/>
          <w:sz w:val="22"/>
          <w:szCs w:val="22"/>
          <w:lang w:val="en-US"/>
        </w:rPr>
        <w:t>m</w:t>
      </w:r>
      <w:r w:rsidR="00DB52C1" w:rsidRPr="00134C26">
        <w:rPr>
          <w:color w:val="000000"/>
          <w:sz w:val="22"/>
          <w:szCs w:val="22"/>
        </w:rPr>
        <w:t xml:space="preserve">. Максимальное трансмембранное давление не менее 600 мм </w:t>
      </w:r>
      <w:r w:rsidR="00DB52C1" w:rsidRPr="00134C26">
        <w:rPr>
          <w:color w:val="000000"/>
          <w:sz w:val="22"/>
          <w:szCs w:val="22"/>
          <w:lang w:val="en-US"/>
        </w:rPr>
        <w:t>Hg</w:t>
      </w:r>
      <w:r w:rsidR="00DB52C1" w:rsidRPr="00134C26">
        <w:rPr>
          <w:color w:val="000000"/>
          <w:sz w:val="22"/>
          <w:szCs w:val="22"/>
        </w:rPr>
        <w:t xml:space="preserve">. Клиренс веществ (мл/мин) не менее: </w:t>
      </w:r>
    </w:p>
    <w:p w:rsidR="00DB52C1" w:rsidRPr="00134C26" w:rsidRDefault="00DB52C1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>- мочевина 275</w:t>
      </w:r>
    </w:p>
    <w:p w:rsidR="00DB52C1" w:rsidRPr="00134C26" w:rsidRDefault="00DB52C1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 xml:space="preserve">- </w:t>
      </w:r>
      <w:proofErr w:type="spellStart"/>
      <w:r w:rsidRPr="00134C26">
        <w:rPr>
          <w:color w:val="000000"/>
          <w:sz w:val="22"/>
          <w:szCs w:val="22"/>
        </w:rPr>
        <w:t>креатинин</w:t>
      </w:r>
      <w:proofErr w:type="spellEnd"/>
      <w:r w:rsidRPr="00134C26">
        <w:rPr>
          <w:color w:val="000000"/>
          <w:sz w:val="22"/>
          <w:szCs w:val="22"/>
        </w:rPr>
        <w:t xml:space="preserve"> 246</w:t>
      </w:r>
    </w:p>
    <w:p w:rsidR="00DB52C1" w:rsidRPr="00134C26" w:rsidRDefault="00DB52C1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>- фосфаты 218</w:t>
      </w:r>
    </w:p>
    <w:p w:rsidR="00DB52C1" w:rsidRPr="00134C26" w:rsidRDefault="00DB52C1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>- витамин В12 131</w:t>
      </w:r>
    </w:p>
    <w:p w:rsidR="00DB52C1" w:rsidRPr="00134C26" w:rsidRDefault="00DB52C1" w:rsidP="00451EC9">
      <w:pPr>
        <w:tabs>
          <w:tab w:val="left" w:pos="675"/>
        </w:tabs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>(при кровотоке 300 мл/мин, потоке диализата 500мл/мин).</w:t>
      </w:r>
    </w:p>
    <w:p w:rsidR="00FF3AE1" w:rsidRPr="00134C26" w:rsidRDefault="00DB52C1" w:rsidP="00451EC9">
      <w:pPr>
        <w:jc w:val="both"/>
        <w:rPr>
          <w:b/>
          <w:sz w:val="22"/>
          <w:szCs w:val="22"/>
          <w:shd w:val="clear" w:color="auto" w:fill="FFFFFF"/>
        </w:rPr>
      </w:pPr>
      <w:r w:rsidRPr="007E6FE9">
        <w:rPr>
          <w:color w:val="000000"/>
          <w:sz w:val="22"/>
          <w:szCs w:val="22"/>
        </w:rPr>
        <w:t xml:space="preserve">Метод стерилизации: </w:t>
      </w:r>
      <w:proofErr w:type="spellStart"/>
      <w:r w:rsidRPr="007E6FE9">
        <w:rPr>
          <w:color w:val="000000"/>
          <w:sz w:val="22"/>
          <w:szCs w:val="22"/>
        </w:rPr>
        <w:t>автоклавирование</w:t>
      </w:r>
      <w:proofErr w:type="spellEnd"/>
    </w:p>
    <w:p w:rsidR="00FF3AE1" w:rsidRPr="00134C26" w:rsidRDefault="00327FFE" w:rsidP="00FF3AE1">
      <w:pPr>
        <w:jc w:val="center"/>
        <w:rPr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>Лот 2.</w:t>
      </w:r>
      <w:r w:rsidR="007E6FE9" w:rsidRPr="007E6FE9">
        <w:t xml:space="preserve"> </w:t>
      </w:r>
      <w:proofErr w:type="spellStart"/>
      <w:r w:rsidR="007E6FE9" w:rsidRPr="007E6FE9">
        <w:rPr>
          <w:b/>
          <w:sz w:val="22"/>
          <w:szCs w:val="22"/>
          <w:shd w:val="clear" w:color="auto" w:fill="FFFFFF"/>
        </w:rPr>
        <w:t>Кровопроводящие</w:t>
      </w:r>
      <w:proofErr w:type="spellEnd"/>
      <w:r w:rsidR="007E6FE9" w:rsidRPr="007E6FE9">
        <w:rPr>
          <w:b/>
          <w:sz w:val="22"/>
          <w:szCs w:val="22"/>
          <w:shd w:val="clear" w:color="auto" w:fill="FFFFFF"/>
        </w:rPr>
        <w:t xml:space="preserve"> магистрали С3 с </w:t>
      </w:r>
      <w:proofErr w:type="spellStart"/>
      <w:r w:rsidR="007E6FE9" w:rsidRPr="007E6FE9">
        <w:rPr>
          <w:b/>
          <w:sz w:val="22"/>
          <w:szCs w:val="22"/>
          <w:shd w:val="clear" w:color="auto" w:fill="FFFFFF"/>
        </w:rPr>
        <w:t>гемосканом</w:t>
      </w:r>
      <w:proofErr w:type="spellEnd"/>
      <w:r w:rsidR="00D9085C" w:rsidRPr="00134C26">
        <w:rPr>
          <w:sz w:val="22"/>
          <w:szCs w:val="22"/>
        </w:rPr>
        <w:t xml:space="preserve"> </w:t>
      </w:r>
    </w:p>
    <w:p w:rsidR="00451EC9" w:rsidRPr="00134C26" w:rsidRDefault="00451EC9" w:rsidP="00451EC9">
      <w:pPr>
        <w:ind w:firstLine="567"/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 xml:space="preserve">Картридж </w:t>
      </w:r>
      <w:proofErr w:type="spellStart"/>
      <w:r w:rsidRPr="00134C26">
        <w:rPr>
          <w:color w:val="000000"/>
          <w:sz w:val="22"/>
          <w:szCs w:val="22"/>
        </w:rPr>
        <w:t>кровопроводящих</w:t>
      </w:r>
      <w:proofErr w:type="spellEnd"/>
      <w:r w:rsidRPr="00134C26">
        <w:rPr>
          <w:color w:val="000000"/>
          <w:sz w:val="22"/>
          <w:szCs w:val="22"/>
        </w:rPr>
        <w:t xml:space="preserve"> магистралей с воздушными ловушками: сегмент насоса крови – 6 мм, объем заполнения – не более 110 мл. </w:t>
      </w:r>
      <w:proofErr w:type="gramStart"/>
      <w:r w:rsidRPr="00134C26">
        <w:rPr>
          <w:color w:val="000000"/>
          <w:sz w:val="22"/>
          <w:szCs w:val="22"/>
        </w:rPr>
        <w:t>Изготовлен</w:t>
      </w:r>
      <w:proofErr w:type="gramEnd"/>
      <w:r w:rsidRPr="00134C26">
        <w:rPr>
          <w:color w:val="000000"/>
          <w:sz w:val="22"/>
          <w:szCs w:val="22"/>
        </w:rPr>
        <w:t xml:space="preserve"> из поливинилхлорида и представляет собой трубки из пластика, снабженные приспособлениями для подсоединения, картриджем, фильтром для крови и зажимами, для однократного применения только для экстракорпорального очищения крови и стандартных процедур гемодиализа.</w:t>
      </w:r>
    </w:p>
    <w:p w:rsidR="00451EC9" w:rsidRPr="00134C26" w:rsidRDefault="00451EC9" w:rsidP="00FF3AE1">
      <w:pPr>
        <w:jc w:val="center"/>
        <w:rPr>
          <w:b/>
          <w:sz w:val="22"/>
          <w:szCs w:val="22"/>
        </w:rPr>
      </w:pPr>
    </w:p>
    <w:p w:rsidR="00696652" w:rsidRPr="00134C26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134C26">
        <w:rPr>
          <w:b/>
          <w:sz w:val="22"/>
          <w:szCs w:val="22"/>
          <w:shd w:val="clear" w:color="auto" w:fill="FFFFFF"/>
        </w:rPr>
        <w:t>Лот 3.</w:t>
      </w:r>
      <w:r w:rsidR="007E6FE9" w:rsidRPr="007E6FE9">
        <w:t xml:space="preserve"> </w:t>
      </w:r>
      <w:r w:rsidR="007E6FE9" w:rsidRPr="007E6FE9">
        <w:rPr>
          <w:b/>
          <w:sz w:val="22"/>
          <w:szCs w:val="22"/>
          <w:shd w:val="clear" w:color="auto" w:fill="FFFFFF"/>
        </w:rPr>
        <w:t>Картридж бикарбонатный (к аппаратам для гемодиализа)</w:t>
      </w:r>
      <w:r w:rsidR="00D9085C" w:rsidRPr="00134C26">
        <w:rPr>
          <w:sz w:val="22"/>
          <w:szCs w:val="22"/>
        </w:rPr>
        <w:t xml:space="preserve"> </w:t>
      </w:r>
    </w:p>
    <w:p w:rsidR="00F138F5" w:rsidRPr="00134C26" w:rsidRDefault="00451EC9" w:rsidP="00451EC9">
      <w:pPr>
        <w:ind w:firstLine="567"/>
        <w:jc w:val="both"/>
        <w:rPr>
          <w:color w:val="000000"/>
          <w:sz w:val="22"/>
          <w:szCs w:val="22"/>
        </w:rPr>
      </w:pPr>
      <w:r w:rsidRPr="00134C26">
        <w:rPr>
          <w:color w:val="000000"/>
          <w:sz w:val="22"/>
          <w:szCs w:val="22"/>
        </w:rPr>
        <w:t>Картридж - патрон из полипропилена, содержит сухой порошок Натрия бикарбоната (</w:t>
      </w:r>
      <w:proofErr w:type="spellStart"/>
      <w:proofErr w:type="gramStart"/>
      <w:r w:rsidRPr="00134C26">
        <w:rPr>
          <w:color w:val="000000"/>
          <w:sz w:val="22"/>
          <w:szCs w:val="22"/>
        </w:rPr>
        <w:t>Na</w:t>
      </w:r>
      <w:proofErr w:type="gramEnd"/>
      <w:r w:rsidRPr="00134C26">
        <w:rPr>
          <w:color w:val="000000"/>
          <w:sz w:val="22"/>
          <w:szCs w:val="22"/>
        </w:rPr>
        <w:t>НСОз</w:t>
      </w:r>
      <w:proofErr w:type="spellEnd"/>
      <w:r w:rsidRPr="00134C26">
        <w:rPr>
          <w:color w:val="000000"/>
          <w:sz w:val="22"/>
          <w:szCs w:val="22"/>
        </w:rPr>
        <w:t xml:space="preserve">) не менее 720 г., который является источником бикарбоната необходимого для приготовления диализирующего раствора. </w:t>
      </w:r>
      <w:proofErr w:type="gramStart"/>
      <w:r w:rsidRPr="00134C26">
        <w:rPr>
          <w:color w:val="000000"/>
          <w:sz w:val="22"/>
          <w:szCs w:val="22"/>
        </w:rPr>
        <w:t>Предназначен</w:t>
      </w:r>
      <w:proofErr w:type="gramEnd"/>
      <w:r w:rsidRPr="00134C26">
        <w:rPr>
          <w:color w:val="000000"/>
          <w:sz w:val="22"/>
          <w:szCs w:val="22"/>
        </w:rPr>
        <w:t xml:space="preserve">  для лечения острой почечной патологии с целью проведения гемодиализа.</w:t>
      </w:r>
    </w:p>
    <w:p w:rsidR="00451EC9" w:rsidRPr="00134C26" w:rsidRDefault="00451EC9" w:rsidP="00451EC9">
      <w:pPr>
        <w:ind w:firstLine="567"/>
        <w:jc w:val="both"/>
        <w:rPr>
          <w:rStyle w:val="af7"/>
          <w:b w:val="0"/>
          <w:sz w:val="22"/>
          <w:szCs w:val="22"/>
        </w:rPr>
      </w:pPr>
    </w:p>
    <w:p w:rsidR="00F138F5" w:rsidRPr="00134C26" w:rsidRDefault="00B16E70" w:rsidP="000855ED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  <w:r w:rsidRPr="00134C26">
        <w:rPr>
          <w:rStyle w:val="af7"/>
          <w:sz w:val="22"/>
          <w:szCs w:val="22"/>
        </w:rPr>
        <w:t xml:space="preserve">Лот </w:t>
      </w:r>
      <w:r w:rsidR="00696652" w:rsidRPr="00134C26">
        <w:rPr>
          <w:rStyle w:val="af7"/>
          <w:sz w:val="22"/>
          <w:szCs w:val="22"/>
        </w:rPr>
        <w:t>4</w:t>
      </w:r>
      <w:r w:rsidRPr="00134C26">
        <w:rPr>
          <w:rStyle w:val="af7"/>
          <w:sz w:val="22"/>
          <w:szCs w:val="22"/>
        </w:rPr>
        <w:t>.</w:t>
      </w:r>
      <w:r w:rsidR="007E6FE9" w:rsidRPr="007E6FE9">
        <w:t xml:space="preserve"> </w:t>
      </w:r>
      <w:r w:rsidR="007E6FE9" w:rsidRPr="007E6FE9">
        <w:rPr>
          <w:rStyle w:val="af7"/>
          <w:sz w:val="22"/>
          <w:szCs w:val="22"/>
        </w:rPr>
        <w:t>Набор фистульных игл (</w:t>
      </w:r>
      <w:proofErr w:type="gramStart"/>
      <w:r w:rsidR="007E6FE9" w:rsidRPr="007E6FE9">
        <w:rPr>
          <w:rStyle w:val="af7"/>
          <w:sz w:val="22"/>
          <w:szCs w:val="22"/>
        </w:rPr>
        <w:t>артериальная</w:t>
      </w:r>
      <w:proofErr w:type="gramEnd"/>
      <w:r w:rsidR="007E6FE9" w:rsidRPr="007E6FE9">
        <w:rPr>
          <w:rStyle w:val="af7"/>
          <w:sz w:val="22"/>
          <w:szCs w:val="22"/>
        </w:rPr>
        <w:t>, венозная)</w:t>
      </w:r>
      <w:r w:rsidR="007E6FE9">
        <w:rPr>
          <w:rStyle w:val="af7"/>
          <w:sz w:val="22"/>
          <w:szCs w:val="22"/>
        </w:rPr>
        <w:t xml:space="preserve"> </w:t>
      </w:r>
      <w:r w:rsidR="00D9085C" w:rsidRPr="00134C26">
        <w:rPr>
          <w:sz w:val="22"/>
          <w:szCs w:val="22"/>
        </w:rPr>
        <w:t xml:space="preserve"> </w:t>
      </w:r>
      <w:r w:rsidR="00451EC9" w:rsidRPr="00134C26">
        <w:rPr>
          <w:sz w:val="22"/>
          <w:szCs w:val="22"/>
        </w:rPr>
        <w:t xml:space="preserve"> </w:t>
      </w:r>
    </w:p>
    <w:p w:rsidR="00110EB4" w:rsidRPr="00134C26" w:rsidRDefault="00451EC9" w:rsidP="00451EC9">
      <w:pPr>
        <w:ind w:firstLine="400"/>
        <w:jc w:val="both"/>
        <w:rPr>
          <w:rStyle w:val="af7"/>
          <w:b w:val="0"/>
          <w:sz w:val="22"/>
          <w:szCs w:val="22"/>
        </w:rPr>
      </w:pPr>
      <w:r w:rsidRPr="00134C26">
        <w:rPr>
          <w:color w:val="000000"/>
          <w:sz w:val="22"/>
          <w:szCs w:val="22"/>
        </w:rPr>
        <w:t>Набор состоит: Фистульная игла  артериальная 16</w:t>
      </w:r>
      <w:r w:rsidRPr="00134C26">
        <w:rPr>
          <w:color w:val="000000"/>
          <w:sz w:val="22"/>
          <w:szCs w:val="22"/>
          <w:lang w:val="en-US"/>
        </w:rPr>
        <w:t>G</w:t>
      </w:r>
      <w:r w:rsidRPr="00134C26">
        <w:rPr>
          <w:color w:val="000000"/>
          <w:sz w:val="22"/>
          <w:szCs w:val="22"/>
        </w:rPr>
        <w:t>*25 *300, стерильная, однократного применения с дополнительным боковым отверстием, вращающиеся крылышки, зажим красного цвета. Фистульная игла венозная 16</w:t>
      </w:r>
      <w:r w:rsidRPr="00134C26">
        <w:rPr>
          <w:color w:val="000000"/>
          <w:sz w:val="22"/>
          <w:szCs w:val="22"/>
          <w:lang w:val="en-US"/>
        </w:rPr>
        <w:t>G</w:t>
      </w:r>
      <w:r w:rsidRPr="00134C26">
        <w:rPr>
          <w:color w:val="000000"/>
          <w:sz w:val="22"/>
          <w:szCs w:val="22"/>
        </w:rPr>
        <w:t>*25 *300, стерильная, однократного применения, без бокового отверстия, вращающиеся крылышки, зажим синего цвета.</w:t>
      </w:r>
    </w:p>
    <w:p w:rsidR="0084481E" w:rsidRDefault="0084481E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DB52C1" w:rsidRDefault="00DB52C1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7D183E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lastRenderedPageBreak/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</w:r>
      <w:r w:rsidRPr="00FC73C9">
        <w:rPr>
          <w:rFonts w:eastAsia="Arial Unicode MS"/>
          <w:sz w:val="24"/>
          <w:szCs w:val="24"/>
        </w:rPr>
        <w:lastRenderedPageBreak/>
        <w:t>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660CC1">
      <w:footnotePr>
        <w:pos w:val="beneathText"/>
      </w:footnotePr>
      <w:pgSz w:w="11905" w:h="16837"/>
      <w:pgMar w:top="709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30" w:rsidRDefault="00F47030">
      <w:r>
        <w:separator/>
      </w:r>
    </w:p>
  </w:endnote>
  <w:endnote w:type="continuationSeparator" w:id="0">
    <w:p w:rsidR="00F47030" w:rsidRDefault="00F4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30" w:rsidRDefault="00F47030">
      <w:r>
        <w:separator/>
      </w:r>
    </w:p>
  </w:footnote>
  <w:footnote w:type="continuationSeparator" w:id="0">
    <w:p w:rsidR="00F47030" w:rsidRDefault="00F4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30" w:rsidRDefault="00F47030">
    <w:pPr>
      <w:pStyle w:val="a6"/>
    </w:pPr>
  </w:p>
  <w:p w:rsidR="00F47030" w:rsidRDefault="00F4703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030" w:rsidRPr="00127366" w:rsidRDefault="00F47030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F47030" w:rsidRPr="00127366" w:rsidRDefault="00F47030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5ED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12F"/>
    <w:rsid w:val="00262261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421C3"/>
    <w:rsid w:val="0034356F"/>
    <w:rsid w:val="003466A0"/>
    <w:rsid w:val="00347412"/>
    <w:rsid w:val="0035183A"/>
    <w:rsid w:val="003651DC"/>
    <w:rsid w:val="00394CD4"/>
    <w:rsid w:val="003951E8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5049"/>
    <w:rsid w:val="00420B78"/>
    <w:rsid w:val="00420C6C"/>
    <w:rsid w:val="00432ADB"/>
    <w:rsid w:val="004446DC"/>
    <w:rsid w:val="00446289"/>
    <w:rsid w:val="00450036"/>
    <w:rsid w:val="00451EC9"/>
    <w:rsid w:val="004522EF"/>
    <w:rsid w:val="004529CE"/>
    <w:rsid w:val="004536FD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5205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A7E34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C5F41"/>
    <w:rsid w:val="007D0803"/>
    <w:rsid w:val="007D183E"/>
    <w:rsid w:val="007D2B11"/>
    <w:rsid w:val="007D4905"/>
    <w:rsid w:val="007D5BB5"/>
    <w:rsid w:val="007D7581"/>
    <w:rsid w:val="007D77DB"/>
    <w:rsid w:val="007E2010"/>
    <w:rsid w:val="007E5547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45178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25B7E"/>
    <w:rsid w:val="00930AB1"/>
    <w:rsid w:val="00942BC5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238C"/>
    <w:rsid w:val="009E488B"/>
    <w:rsid w:val="009E4D72"/>
    <w:rsid w:val="009F132F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70396"/>
    <w:rsid w:val="00A76439"/>
    <w:rsid w:val="00A80225"/>
    <w:rsid w:val="00A80A00"/>
    <w:rsid w:val="00A85377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9085C"/>
    <w:rsid w:val="00D9297C"/>
    <w:rsid w:val="00D9551C"/>
    <w:rsid w:val="00DB22F6"/>
    <w:rsid w:val="00DB52C1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53C8"/>
    <w:rsid w:val="00F76752"/>
    <w:rsid w:val="00F806BA"/>
    <w:rsid w:val="00F80CE7"/>
    <w:rsid w:val="00F81DBB"/>
    <w:rsid w:val="00F8211A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4E5C"/>
    <w:rsid w:val="00FA705B"/>
    <w:rsid w:val="00FA70B3"/>
    <w:rsid w:val="00FB601F"/>
    <w:rsid w:val="00FC52BE"/>
    <w:rsid w:val="00FC73C9"/>
    <w:rsid w:val="00FD36A6"/>
    <w:rsid w:val="00FD38E4"/>
    <w:rsid w:val="00FE166E"/>
    <w:rsid w:val="00FE3F24"/>
    <w:rsid w:val="00FF3AE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2341-B84E-458C-9262-045C74F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7791</Words>
  <Characters>61402</Characters>
  <Application>Microsoft Office Word</Application>
  <DocSecurity>0</DocSecurity>
  <Lines>51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5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50</cp:revision>
  <cp:lastPrinted>2019-01-25T03:14:00Z</cp:lastPrinted>
  <dcterms:created xsi:type="dcterms:W3CDTF">2019-01-10T04:58:00Z</dcterms:created>
  <dcterms:modified xsi:type="dcterms:W3CDTF">2019-01-29T11:16:00Z</dcterms:modified>
</cp:coreProperties>
</file>